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B0" w:rsidRPr="00CE5FB0" w:rsidRDefault="00CE5FB0" w:rsidP="00CE5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C211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Pr="00CE5FB0">
        <w:rPr>
          <w:rFonts w:ascii="Times New Roman" w:hAnsi="Times New Roman" w:cs="Times New Roman"/>
          <w:sz w:val="24"/>
          <w:szCs w:val="24"/>
        </w:rPr>
        <w:t xml:space="preserve"> за период </w:t>
      </w:r>
    </w:p>
    <w:p w:rsidR="00CE5FB0" w:rsidRPr="00CE5FB0" w:rsidRDefault="00CE5FB0" w:rsidP="00CE5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C2119">
        <w:rPr>
          <w:rFonts w:ascii="Times New Roman" w:hAnsi="Times New Roman" w:cs="Times New Roman"/>
          <w:b/>
          <w:sz w:val="24"/>
          <w:szCs w:val="24"/>
        </w:rPr>
        <w:t>1 января 201</w:t>
      </w:r>
      <w:r w:rsidR="00700E62">
        <w:rPr>
          <w:rFonts w:ascii="Times New Roman" w:hAnsi="Times New Roman" w:cs="Times New Roman"/>
          <w:b/>
          <w:sz w:val="24"/>
          <w:szCs w:val="24"/>
        </w:rPr>
        <w:t>8</w:t>
      </w:r>
      <w:r w:rsidRPr="008C2119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00E62">
        <w:rPr>
          <w:rFonts w:ascii="Times New Roman" w:hAnsi="Times New Roman" w:cs="Times New Roman"/>
          <w:b/>
          <w:sz w:val="24"/>
          <w:szCs w:val="24"/>
        </w:rPr>
        <w:t>8</w:t>
      </w:r>
      <w:r w:rsidRPr="00CE5FB0">
        <w:rPr>
          <w:rFonts w:ascii="Times New Roman" w:hAnsi="Times New Roman" w:cs="Times New Roman"/>
          <w:sz w:val="24"/>
          <w:szCs w:val="24"/>
        </w:rPr>
        <w:t xml:space="preserve"> г., представленные руководителями, заместителями руководителей, главными бухгалтерами </w:t>
      </w:r>
    </w:p>
    <w:p w:rsidR="00D953AD" w:rsidRPr="008C2119" w:rsidRDefault="00CE5FB0" w:rsidP="00CE5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5FB0">
        <w:rPr>
          <w:rFonts w:ascii="Times New Roman" w:hAnsi="Times New Roman" w:cs="Times New Roman"/>
          <w:sz w:val="24"/>
          <w:szCs w:val="24"/>
        </w:rPr>
        <w:t>федеральных государственных унитарных предприятий, подведом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119">
        <w:rPr>
          <w:rFonts w:ascii="Times New Roman" w:hAnsi="Times New Roman" w:cs="Times New Roman"/>
          <w:b/>
          <w:sz w:val="24"/>
          <w:szCs w:val="24"/>
        </w:rPr>
        <w:t>Федеральному агентству по туризму</w:t>
      </w:r>
    </w:p>
    <w:p w:rsidR="00CE5FB0" w:rsidRPr="00D953AD" w:rsidRDefault="00CE5FB0" w:rsidP="00CE5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"/>
        <w:gridCol w:w="1671"/>
        <w:gridCol w:w="1702"/>
        <w:gridCol w:w="710"/>
        <w:gridCol w:w="1192"/>
        <w:gridCol w:w="804"/>
        <w:gridCol w:w="1222"/>
        <w:gridCol w:w="895"/>
        <w:gridCol w:w="804"/>
        <w:gridCol w:w="1222"/>
        <w:gridCol w:w="1372"/>
        <w:gridCol w:w="1419"/>
        <w:gridCol w:w="1319"/>
      </w:tblGrid>
      <w:tr w:rsidR="00D953AD" w:rsidRPr="00D953AD" w:rsidTr="00700E62">
        <w:trPr>
          <w:tblCellSpacing w:w="5" w:type="nil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9454C4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  <w:r w:rsidRPr="009454C4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9454C4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9454C4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00E62" w:rsidRPr="00D953AD" w:rsidTr="00700E62">
        <w:trPr>
          <w:tblCellSpacing w:w="5" w:type="nil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4C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1A6CE6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1A6CE6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E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1A6CE6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CE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D" w:rsidRPr="009454C4" w:rsidRDefault="00D9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62" w:rsidRPr="008C2119" w:rsidTr="00700E62">
        <w:trPr>
          <w:tblCellSpacing w:w="5" w:type="nil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555068" w:rsidRDefault="00FB0A3B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5068">
              <w:rPr>
                <w:rFonts w:ascii="Times New Roman" w:hAnsi="Times New Roman" w:cs="Times New Roman"/>
              </w:rPr>
              <w:t>1</w:t>
            </w:r>
            <w:r w:rsidR="00B05888" w:rsidRPr="005550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7C" w:rsidRPr="00555068" w:rsidRDefault="00373E7C" w:rsidP="00C3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дведев </w:t>
            </w:r>
          </w:p>
          <w:p w:rsidR="00B05888" w:rsidRPr="00555068" w:rsidRDefault="00373E7C" w:rsidP="00C3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b/>
                <w:sz w:val="20"/>
                <w:szCs w:val="20"/>
              </w:rPr>
              <w:t>Роман Михайлович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555068" w:rsidRDefault="00700E62" w:rsidP="0070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  <w:r w:rsidRPr="00555068">
              <w:t xml:space="preserve"> </w:t>
            </w: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ФГУП «Национальный маркетинговый центр по туризму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5E" w:rsidRPr="00555068" w:rsidRDefault="00D32DE9" w:rsidP="00B0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555068" w:rsidRDefault="00D32DE9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5E" w:rsidRPr="00555068" w:rsidRDefault="00D32DE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88" w:rsidRPr="00555068" w:rsidRDefault="00D32DE9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555068" w:rsidRDefault="00D32DE9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555068" w:rsidRDefault="00D32DE9" w:rsidP="00140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555068" w:rsidRDefault="00D32DE9" w:rsidP="00D3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7C" w:rsidRPr="00555068" w:rsidRDefault="00373E7C" w:rsidP="00373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B05888" w:rsidRPr="00555068" w:rsidRDefault="00373E7C" w:rsidP="0044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Nissan Qashqai</w:t>
            </w:r>
          </w:p>
          <w:p w:rsidR="00D32DE9" w:rsidRPr="00555068" w:rsidRDefault="00D32DE9" w:rsidP="0044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DE9" w:rsidRPr="00555068" w:rsidRDefault="00D32DE9" w:rsidP="0044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D32DE9" w:rsidRPr="00555068" w:rsidRDefault="00D32DE9" w:rsidP="0044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Honda Bro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555068" w:rsidRDefault="00555068" w:rsidP="0069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540 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88" w:rsidRPr="00555068" w:rsidRDefault="00695FE6" w:rsidP="00F0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0E62" w:rsidRPr="006F60BA" w:rsidTr="00700E62">
        <w:trPr>
          <w:tblCellSpacing w:w="5" w:type="nil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6F60BA" w:rsidRDefault="00113041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60BA">
              <w:rPr>
                <w:rFonts w:ascii="Times New Roman" w:hAnsi="Times New Roman" w:cs="Times New Roman"/>
              </w:rPr>
              <w:t>2</w:t>
            </w:r>
            <w:r w:rsidR="008C2119" w:rsidRPr="006F60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Default="00D32DE9" w:rsidP="00B2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менко </w:t>
            </w:r>
          </w:p>
          <w:p w:rsidR="00D32DE9" w:rsidRDefault="00D32DE9" w:rsidP="00B2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дим</w:t>
            </w:r>
          </w:p>
          <w:p w:rsidR="00D32DE9" w:rsidRPr="006F60BA" w:rsidRDefault="00D32DE9" w:rsidP="00B2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62" w:rsidRPr="008C2119" w:rsidRDefault="00700E62" w:rsidP="0070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</w:p>
          <w:p w:rsidR="00700E62" w:rsidRPr="006F60BA" w:rsidRDefault="00700E62" w:rsidP="0070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 xml:space="preserve">ФГУП «Национальная корпо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 w:rsidRPr="008C2119">
              <w:rPr>
                <w:rFonts w:ascii="Times New Roman" w:hAnsi="Times New Roman" w:cs="Times New Roman"/>
                <w:sz w:val="20"/>
                <w:szCs w:val="20"/>
              </w:rPr>
              <w:t>туризма» («Ордена «Знак Почета» «ГИПРОТЕАТР»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D96791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119" w:rsidRPr="00D96791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7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119" w:rsidRPr="00D96791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D96791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D96791" w:rsidRDefault="00D32DE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7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9" w:rsidRPr="00D96791" w:rsidRDefault="00D32DE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791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D32DE9" w:rsidRPr="00D96791" w:rsidRDefault="00D32DE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D96791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D96791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D96791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D96791" w:rsidRDefault="00D32DE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791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8C2119" w:rsidRPr="00D96791" w:rsidRDefault="00D32DE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791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19" w:rsidRPr="00D96791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D96791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7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119" w:rsidRPr="00D96791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119" w:rsidRPr="00D96791" w:rsidRDefault="008C2119" w:rsidP="00D3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D96791" w:rsidRDefault="00D32DE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7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D96791" w:rsidRDefault="00D32DE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7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D96791" w:rsidRDefault="00D32DE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7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D96791" w:rsidRDefault="00D32DE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7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D96791" w:rsidRDefault="00E80C7A" w:rsidP="00800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 657,5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9" w:rsidRPr="00D96791" w:rsidRDefault="008C2119" w:rsidP="00DF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67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51A7C" w:rsidRDefault="00C51A7C" w:rsidP="002D4445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C51A7C" w:rsidSect="004C42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D8" w:rsidRDefault="00FC3CD8" w:rsidP="00B40661">
      <w:pPr>
        <w:spacing w:after="0" w:line="240" w:lineRule="auto"/>
      </w:pPr>
      <w:r>
        <w:separator/>
      </w:r>
    </w:p>
  </w:endnote>
  <w:endnote w:type="continuationSeparator" w:id="0">
    <w:p w:rsidR="00FC3CD8" w:rsidRDefault="00FC3CD8" w:rsidP="00B4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D8" w:rsidRDefault="00FC3CD8" w:rsidP="00B40661">
      <w:pPr>
        <w:spacing w:after="0" w:line="240" w:lineRule="auto"/>
      </w:pPr>
      <w:r>
        <w:separator/>
      </w:r>
    </w:p>
  </w:footnote>
  <w:footnote w:type="continuationSeparator" w:id="0">
    <w:p w:rsidR="00FC3CD8" w:rsidRDefault="00FC3CD8" w:rsidP="00B4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AD"/>
    <w:rsid w:val="000074F2"/>
    <w:rsid w:val="00015E73"/>
    <w:rsid w:val="000167E4"/>
    <w:rsid w:val="00030F69"/>
    <w:rsid w:val="00045D06"/>
    <w:rsid w:val="00056C1D"/>
    <w:rsid w:val="00063EF9"/>
    <w:rsid w:val="00087488"/>
    <w:rsid w:val="000B3EAD"/>
    <w:rsid w:val="000C2E3E"/>
    <w:rsid w:val="001006F4"/>
    <w:rsid w:val="00103887"/>
    <w:rsid w:val="00113041"/>
    <w:rsid w:val="00114928"/>
    <w:rsid w:val="00135E4C"/>
    <w:rsid w:val="00140D4E"/>
    <w:rsid w:val="00145B18"/>
    <w:rsid w:val="001A6CE6"/>
    <w:rsid w:val="001A7F12"/>
    <w:rsid w:val="001C4046"/>
    <w:rsid w:val="001E62B8"/>
    <w:rsid w:val="00204423"/>
    <w:rsid w:val="00211799"/>
    <w:rsid w:val="002176C2"/>
    <w:rsid w:val="00235DE6"/>
    <w:rsid w:val="0025042A"/>
    <w:rsid w:val="002613EC"/>
    <w:rsid w:val="002624EF"/>
    <w:rsid w:val="0027728B"/>
    <w:rsid w:val="00280572"/>
    <w:rsid w:val="0028309D"/>
    <w:rsid w:val="00294EB6"/>
    <w:rsid w:val="002D208C"/>
    <w:rsid w:val="002D4445"/>
    <w:rsid w:val="00303262"/>
    <w:rsid w:val="00321E5D"/>
    <w:rsid w:val="00321F61"/>
    <w:rsid w:val="00322D74"/>
    <w:rsid w:val="00327B7A"/>
    <w:rsid w:val="003362CB"/>
    <w:rsid w:val="00342738"/>
    <w:rsid w:val="00362380"/>
    <w:rsid w:val="00373E7C"/>
    <w:rsid w:val="003B47B5"/>
    <w:rsid w:val="003E2ED9"/>
    <w:rsid w:val="003E344C"/>
    <w:rsid w:val="00446DD5"/>
    <w:rsid w:val="004826F9"/>
    <w:rsid w:val="004A0160"/>
    <w:rsid w:val="004A66BB"/>
    <w:rsid w:val="004B2B0A"/>
    <w:rsid w:val="004C42A4"/>
    <w:rsid w:val="005358C3"/>
    <w:rsid w:val="00553D2C"/>
    <w:rsid w:val="00555068"/>
    <w:rsid w:val="00580C3C"/>
    <w:rsid w:val="005A1F7D"/>
    <w:rsid w:val="005B1A64"/>
    <w:rsid w:val="005C36C5"/>
    <w:rsid w:val="005D6820"/>
    <w:rsid w:val="0064077B"/>
    <w:rsid w:val="00651EE6"/>
    <w:rsid w:val="00695FE6"/>
    <w:rsid w:val="0069665E"/>
    <w:rsid w:val="006B49EE"/>
    <w:rsid w:val="006F02D7"/>
    <w:rsid w:val="006F3311"/>
    <w:rsid w:val="006F60BA"/>
    <w:rsid w:val="00700E62"/>
    <w:rsid w:val="00724974"/>
    <w:rsid w:val="0073578E"/>
    <w:rsid w:val="0077290C"/>
    <w:rsid w:val="007842D3"/>
    <w:rsid w:val="007A3C1C"/>
    <w:rsid w:val="0080002C"/>
    <w:rsid w:val="008030B4"/>
    <w:rsid w:val="00841904"/>
    <w:rsid w:val="00865936"/>
    <w:rsid w:val="008C2119"/>
    <w:rsid w:val="009454C4"/>
    <w:rsid w:val="009647B6"/>
    <w:rsid w:val="00973312"/>
    <w:rsid w:val="009766BF"/>
    <w:rsid w:val="00993FD3"/>
    <w:rsid w:val="009C37CB"/>
    <w:rsid w:val="00A178F7"/>
    <w:rsid w:val="00A665A8"/>
    <w:rsid w:val="00A74703"/>
    <w:rsid w:val="00A92E40"/>
    <w:rsid w:val="00A97203"/>
    <w:rsid w:val="00B05888"/>
    <w:rsid w:val="00B0737D"/>
    <w:rsid w:val="00B204FF"/>
    <w:rsid w:val="00B221FB"/>
    <w:rsid w:val="00B40661"/>
    <w:rsid w:val="00B6041C"/>
    <w:rsid w:val="00BA1750"/>
    <w:rsid w:val="00BA2E77"/>
    <w:rsid w:val="00C053A1"/>
    <w:rsid w:val="00C311AB"/>
    <w:rsid w:val="00C51A7C"/>
    <w:rsid w:val="00C76721"/>
    <w:rsid w:val="00C84910"/>
    <w:rsid w:val="00CB61CF"/>
    <w:rsid w:val="00CC1D65"/>
    <w:rsid w:val="00CD0572"/>
    <w:rsid w:val="00CD1FE9"/>
    <w:rsid w:val="00CD59FB"/>
    <w:rsid w:val="00CE5FB0"/>
    <w:rsid w:val="00CF6159"/>
    <w:rsid w:val="00D04AAF"/>
    <w:rsid w:val="00D32DE9"/>
    <w:rsid w:val="00D7284D"/>
    <w:rsid w:val="00D73873"/>
    <w:rsid w:val="00D8616B"/>
    <w:rsid w:val="00D953AD"/>
    <w:rsid w:val="00D96791"/>
    <w:rsid w:val="00DB1EDF"/>
    <w:rsid w:val="00DC0B88"/>
    <w:rsid w:val="00DC3A07"/>
    <w:rsid w:val="00E30AD0"/>
    <w:rsid w:val="00E759A9"/>
    <w:rsid w:val="00E80C7A"/>
    <w:rsid w:val="00E92217"/>
    <w:rsid w:val="00E941F3"/>
    <w:rsid w:val="00E94246"/>
    <w:rsid w:val="00EA0E08"/>
    <w:rsid w:val="00F0712A"/>
    <w:rsid w:val="00F101E3"/>
    <w:rsid w:val="00F50BD5"/>
    <w:rsid w:val="00F77F54"/>
    <w:rsid w:val="00F837D4"/>
    <w:rsid w:val="00F91535"/>
    <w:rsid w:val="00FB0A3B"/>
    <w:rsid w:val="00FC3CD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4E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E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94EB6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B4066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066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4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6CBB5C1E484BD3E4AF8937E4518EB64F7E0E66587FFDC231D8E4BE05355324EB05BCE128B74F9wEi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6CBB5C1E484BD3E4AF8937E4518EB64F7E0E66587FFDC231D8E4BE05355324EB05BCE128B74F9wE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670D-6FE5-41B7-9121-F9F5A3DC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iaeva</dc:creator>
  <cp:lastModifiedBy>MYTIAEVA</cp:lastModifiedBy>
  <cp:revision>4</cp:revision>
  <cp:lastPrinted>2019-05-31T09:29:00Z</cp:lastPrinted>
  <dcterms:created xsi:type="dcterms:W3CDTF">2019-05-31T09:04:00Z</dcterms:created>
  <dcterms:modified xsi:type="dcterms:W3CDTF">2019-05-31T12:57:00Z</dcterms:modified>
</cp:coreProperties>
</file>